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text" w:horzAnchor="margin" w:tblpY="316"/>
        <w:tblW w:w="10883" w:type="dxa"/>
        <w:tblLook w:val="04A0" w:firstRow="1" w:lastRow="0" w:firstColumn="1" w:lastColumn="0" w:noHBand="0" w:noVBand="1"/>
      </w:tblPr>
      <w:tblGrid>
        <w:gridCol w:w="10883"/>
      </w:tblGrid>
      <w:tr w:rsidR="0096064F" w:rsidTr="1E3C9A16" w14:paraId="20B26C7B" w14:textId="77777777">
        <w:trPr>
          <w:trHeight w:val="10053"/>
        </w:trPr>
        <w:tc>
          <w:tcPr>
            <w:tcW w:w="10883" w:type="dxa"/>
            <w:tcMar/>
          </w:tcPr>
          <w:p w:rsidRPr="007622E8" w:rsidR="0096064F" w:rsidP="0096064F" w:rsidRDefault="0096064F" w14:paraId="6D2DACE5" w14:textId="58C32C19">
            <w:pPr>
              <w:pStyle w:val="NormalWeb"/>
              <w:jc w:val="center"/>
            </w:pPr>
            <w:r>
              <w:drawing>
                <wp:inline wp14:editId="1CA06E49" wp14:anchorId="583E37F9">
                  <wp:extent cx="1095870" cy="904875"/>
                  <wp:effectExtent l="0" t="0" r="0" b="0"/>
                  <wp:docPr id="21147324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a897023e00425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45754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095870" cy="90487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BF9947C" w:rsidP="2BF9947C" w:rsidRDefault="2BF9947C" w14:noSpellErr="1" w14:paraId="494663F3" w14:textId="54D912AA">
            <w:pPr>
              <w:pStyle w:val="NormalWeb"/>
              <w:jc w:val="center"/>
              <w:rPr>
                <w:rFonts w:ascii="Century Gothic" w:hAnsi="Century Gothic" w:cs="Arial"/>
                <w:b w:val="1"/>
                <w:bCs w:val="1"/>
                <w:sz w:val="32"/>
                <w:szCs w:val="32"/>
                <w:u w:val="single"/>
              </w:rPr>
            </w:pPr>
            <w:r w:rsidRPr="2BF9947C" w:rsidR="2BF9947C">
              <w:rPr>
                <w:rFonts w:ascii="Century Gothic" w:hAnsi="Century Gothic" w:cs="Arial"/>
                <w:b w:val="1"/>
                <w:bCs w:val="1"/>
                <w:sz w:val="32"/>
                <w:szCs w:val="32"/>
                <w:u w:val="single"/>
              </w:rPr>
              <w:t>PERFORMERS APPLICATION FORM</w:t>
            </w:r>
          </w:p>
          <w:p w:rsidRPr="007622E8" w:rsidR="0096064F" w:rsidP="276F9A88" w:rsidRDefault="0096064F" w14:paraId="34CF7734" w14:textId="442B3668">
            <w:pPr>
              <w:pStyle w:val="NormalWeb"/>
              <w:jc w:val="center"/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We would like to invite you to take part in Acton Carnival 20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20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 which is taking place on Saturday 1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1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  <w:vertAlign w:val="superscript"/>
              </w:rPr>
              <w:t>th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 July 20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20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, 12pm – 7pm at Acton Park (London W3 7LB)</w:t>
            </w:r>
          </w:p>
          <w:p w:rsidR="38D0491B" w:rsidP="38D0491B" w:rsidRDefault="38D0491B" w14:noSpellErr="1" w14:paraId="285CE6FA" w14:textId="061A6542">
            <w:pPr>
              <w:pStyle w:val="NormalWeb"/>
              <w:jc w:val="center"/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</w:p>
          <w:p w:rsidRPr="00EB27A7" w:rsidR="0096064F" w:rsidP="38D0491B" w:rsidRDefault="0096064F" w14:paraId="161CCE59" w14:textId="3451193D">
            <w:pPr>
              <w:pStyle w:val="NormalWeb"/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</w:pPr>
            <w:proofErr w:type="spellStart"/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>ARTification</w:t>
            </w:r>
            <w:proofErr w:type="spellEnd"/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 xml:space="preserve"> are taking the lead on Acton Carnival 201</w:t>
            </w:r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>9</w:t>
            </w:r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 xml:space="preserve">, with the support of </w:t>
            </w:r>
            <w:proofErr w:type="spellStart"/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>Ealing</w:t>
            </w:r>
            <w:proofErr w:type="spellEnd"/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 xml:space="preserve"> Council and would like to invite you to take part in this year’s </w:t>
            </w:r>
            <w:r w:rsidRPr="38D0491B" w:rsidR="38D0491B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 xml:space="preserve">Carnival to do a performance on the main stage. </w:t>
            </w:r>
          </w:p>
          <w:p w:rsidR="0096064F" w:rsidP="0096064F" w:rsidRDefault="0096064F" w14:paraId="6A24F89B" w14:textId="77777777">
            <w:pPr>
              <w:pStyle w:val="NormalWeb"/>
              <w:spacing w:after="0" w:afterAutospacing="0"/>
              <w:rPr>
                <w:rFonts w:ascii="Century Gothic" w:hAnsi="Century Gothic"/>
                <w:color w:val="000000"/>
                <w:szCs w:val="28"/>
              </w:rPr>
            </w:pPr>
            <w:r w:rsidRPr="00501830">
              <w:rPr>
                <w:rFonts w:ascii="Century Gothic" w:hAnsi="Century Gothic"/>
                <w:color w:val="000000"/>
                <w:szCs w:val="28"/>
              </w:rPr>
              <w:t>Acton Carnival is a unique family carnival that provides an opportunity for local community and cultural groups to showcase their organisation. Carnival celebrates identity, history and culture, and is a focus for the local community to enjoy. It’s YOUR Carnival, so be a part of it!</w:t>
            </w:r>
          </w:p>
          <w:p w:rsidR="0096064F" w:rsidP="276F9A88" w:rsidRDefault="0096064F" w14:paraId="01800337" w14:textId="7825A124">
            <w:pPr>
              <w:pStyle w:val="NormalWeb"/>
              <w:spacing w:before="0" w:beforeAutospacing="off" w:after="0" w:afterAutospacing="off"/>
              <w:rPr>
                <w:rFonts w:ascii="Century Gothic" w:hAnsi="Century Gothic"/>
                <w:color w:val="000000" w:themeColor="text1" w:themeTint="FF" w:themeShade="FF"/>
              </w:rPr>
            </w:pP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 xml:space="preserve">Performers will have a maximum of 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>15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 xml:space="preserve"> minutes to perform. </w:t>
            </w:r>
            <w:r w:rsidRPr="276F9A88" w:rsidR="276F9A88">
              <w:rPr>
                <w:rFonts w:ascii="Century Gothic" w:hAnsi="Century Gothic"/>
                <w:color w:val="000000" w:themeColor="text1" w:themeTint="FF" w:themeShade="FF"/>
              </w:rPr>
              <w:t>(</w:t>
            </w:r>
            <w:r w:rsidRPr="276F9A88" w:rsidR="276F9A88">
              <w:rPr>
                <w:rFonts w:ascii="Century Gothic" w:hAnsi="Century Gothic"/>
                <w:i w:val="1"/>
                <w:iCs w:val="1"/>
                <w:color w:val="000000" w:themeColor="text1" w:themeTint="FF" w:themeShade="FF"/>
              </w:rPr>
              <w:t>Subject to availability</w:t>
            </w:r>
            <w:r w:rsidRPr="276F9A88" w:rsidR="276F9A88">
              <w:rPr>
                <w:rFonts w:ascii="Century Gothic" w:hAnsi="Century Gothic"/>
                <w:color w:val="000000" w:themeColor="text1" w:themeTint="FF" w:themeShade="FF"/>
              </w:rPr>
              <w:t>)</w:t>
            </w:r>
            <w:r w:rsidRPr="276F9A88" w:rsidR="276F9A88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="0096064F" w:rsidP="0096064F" w:rsidRDefault="0096064F" w14:paraId="270805C3" w14:textId="77777777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000000"/>
                <w:szCs w:val="28"/>
              </w:rPr>
            </w:pPr>
          </w:p>
          <w:p w:rsidRPr="007622E8" w:rsidR="0096064F" w:rsidP="38D0491B" w:rsidRDefault="0096064F" w14:paraId="79D1C6D4" w14:noSpellErr="1" w14:textId="46B83584">
            <w:pPr>
              <w:pStyle w:val="NormalWeb"/>
              <w:spacing w:before="0" w:beforeAutospacing="off" w:after="0" w:afterAutospacing="off"/>
              <w:rPr>
                <w:rFonts w:ascii="Century Gothic" w:hAnsi="Century Gothic"/>
                <w:color w:val="000000" w:themeColor="text1" w:themeTint="FF" w:themeShade="FF"/>
              </w:rPr>
            </w:pPr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 xml:space="preserve">If you would like to have a chat about your involvement in the </w:t>
            </w:r>
            <w:proofErr w:type="gramStart"/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>carnival</w:t>
            </w:r>
            <w:proofErr w:type="gramEnd"/>
            <w:r w:rsidRPr="38D0491B" w:rsidR="38D0491B">
              <w:rPr>
                <w:rFonts w:ascii="Century Gothic" w:hAnsi="Century Gothic"/>
                <w:color w:val="000000" w:themeColor="text1" w:themeTint="FF" w:themeShade="FF"/>
              </w:rPr>
              <w:t xml:space="preserve"> then please </w:t>
            </w:r>
            <w:r w:rsidRPr="38D0491B" w:rsidR="38D0491B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 xml:space="preserve">contact </w:t>
            </w:r>
            <w:r w:rsidRPr="38D0491B" w:rsidR="38D0491B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>Chantel Thomas</w:t>
            </w:r>
            <w:r w:rsidRPr="38D0491B" w:rsidR="38D0491B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 xml:space="preserve"> on </w:t>
            </w:r>
            <w:hyperlink r:id="Re03650c5ec1b4f42">
              <w:r w:rsidRPr="38D0491B" w:rsidR="38D0491B">
                <w:rPr>
                  <w:rStyle w:val="Hyperlink"/>
                  <w:rFonts w:ascii="Century Gothic" w:hAnsi="Century Gothic"/>
                  <w:b w:val="1"/>
                  <w:bCs w:val="1"/>
                  <w:color w:val="auto"/>
                  <w:u w:val="single"/>
                </w:rPr>
                <w:t>chantel</w:t>
              </w:r>
              <w:r w:rsidRPr="38D0491B" w:rsidR="38D0491B">
                <w:rPr>
                  <w:rStyle w:val="Hyperlink"/>
                  <w:rFonts w:ascii="Century Gothic" w:hAnsi="Century Gothic"/>
                  <w:b w:val="1"/>
                  <w:bCs w:val="1"/>
                  <w:color w:val="auto"/>
                  <w:u w:val="single"/>
                </w:rPr>
                <w:t>@artification.org.u</w:t>
              </w:r>
              <w:r w:rsidRPr="38D0491B" w:rsidR="38D0491B">
                <w:rPr>
                  <w:rStyle w:val="Hyperlink"/>
                  <w:rFonts w:ascii="Century Gothic" w:hAnsi="Century Gothic"/>
                  <w:b w:val="1"/>
                  <w:bCs w:val="1"/>
                  <w:color w:val="auto"/>
                  <w:u w:val="single"/>
                </w:rPr>
                <w:t>k</w:t>
              </w:r>
            </w:hyperlink>
            <w:r w:rsidRPr="38D0491B" w:rsidR="38D0491B">
              <w:rPr>
                <w:rFonts w:ascii="Century Gothic" w:hAnsi="Century Gothic"/>
                <w:b w:val="1"/>
                <w:bCs w:val="1"/>
                <w:color w:val="000000" w:themeColor="text1" w:themeTint="FF" w:themeShade="FF"/>
              </w:rPr>
              <w:t xml:space="preserve"> or call 020 8896 9247 (Tuesdays only, or leave a message). </w:t>
            </w:r>
          </w:p>
          <w:p w:rsidR="0096064F" w:rsidP="276F9A88" w:rsidRDefault="0096064F" w14:paraId="7FC5B92C" w14:textId="14E5DA09">
            <w:pPr>
              <w:pStyle w:val="NormalWeb"/>
              <w:spacing w:before="0" w:beforeAutospacing="off" w:after="0" w:afterAutospacing="off"/>
              <w:rPr>
                <w:rFonts w:ascii="Century Gothic" w:hAnsi="Century Gothic" w:cs="Arial"/>
                <w:b w:val="1"/>
                <w:bCs w:val="1"/>
                <w:sz w:val="28"/>
                <w:szCs w:val="28"/>
              </w:rPr>
            </w:pPr>
            <w:r w:rsidRPr="276F9A88" w:rsidR="276F9A88">
              <w:rPr>
                <w:rFonts w:ascii="Century Gothic" w:hAnsi="Century Gothic" w:cs="Arial"/>
                <w:b w:val="1"/>
                <w:bCs w:val="1"/>
                <w:sz w:val="28"/>
                <w:szCs w:val="28"/>
              </w:rPr>
              <w:t xml:space="preserve">Please complete this form and return it to us on </w:t>
            </w:r>
            <w:r w:rsidRPr="276F9A88" w:rsidR="276F9A88">
              <w:rPr>
                <w:rFonts w:ascii="Century Gothic" w:hAnsi="Century Gothic" w:cs="Arial"/>
                <w:b w:val="1"/>
                <w:bCs w:val="1"/>
                <w:color w:val="FF0000"/>
                <w:sz w:val="28"/>
                <w:szCs w:val="28"/>
                <w:u w:val="single"/>
              </w:rPr>
              <w:t>FRIDAY 1</w:t>
            </w:r>
            <w:r w:rsidRPr="276F9A88" w:rsidR="276F9A88">
              <w:rPr>
                <w:rFonts w:ascii="Century Gothic" w:hAnsi="Century Gothic" w:cs="Arial"/>
                <w:b w:val="1"/>
                <w:bCs w:val="1"/>
                <w:color w:val="FF0000"/>
                <w:sz w:val="28"/>
                <w:szCs w:val="28"/>
                <w:u w:val="single"/>
              </w:rPr>
              <w:t>7</w:t>
            </w:r>
            <w:r w:rsidRPr="276F9A88" w:rsidR="276F9A88">
              <w:rPr>
                <w:rFonts w:ascii="Century Gothic" w:hAnsi="Century Gothic" w:cs="Arial"/>
                <w:b w:val="1"/>
                <w:bCs w:val="1"/>
                <w:color w:val="FF0000"/>
                <w:sz w:val="28"/>
                <w:szCs w:val="28"/>
                <w:u w:val="single"/>
                <w:vertAlign w:val="superscript"/>
              </w:rPr>
              <w:t>TH</w:t>
            </w:r>
            <w:r w:rsidRPr="276F9A88" w:rsidR="276F9A88">
              <w:rPr>
                <w:rFonts w:ascii="Century Gothic" w:hAnsi="Century Gothic" w:cs="Arial"/>
                <w:b w:val="1"/>
                <w:bCs w:val="1"/>
                <w:color w:val="FF0000"/>
                <w:sz w:val="28"/>
                <w:szCs w:val="28"/>
                <w:u w:val="single"/>
              </w:rPr>
              <w:t xml:space="preserve"> April 20</w:t>
            </w:r>
            <w:r w:rsidRPr="276F9A88" w:rsidR="276F9A88">
              <w:rPr>
                <w:rFonts w:ascii="Century Gothic" w:hAnsi="Century Gothic" w:cs="Arial"/>
                <w:b w:val="1"/>
                <w:bCs w:val="1"/>
                <w:color w:val="FF0000"/>
                <w:sz w:val="28"/>
                <w:szCs w:val="28"/>
                <w:u w:val="single"/>
              </w:rPr>
              <w:t>20</w:t>
            </w:r>
          </w:p>
          <w:p w:rsidR="0096064F" w:rsidP="0096064F" w:rsidRDefault="0096064F" w14:paraId="5F5DC2D8" w14:textId="77777777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Pr="00E50C68" w:rsidR="0096064F" w:rsidP="0096064F" w:rsidRDefault="0096064F" w14:paraId="2B08CE08" w14:textId="512A60FD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  <w:r w:rsidRPr="00E50C68">
              <w:rPr>
                <w:rFonts w:ascii="Century Gothic" w:hAnsi="Century Gothic" w:cs="Arial"/>
                <w:b/>
                <w:szCs w:val="28"/>
              </w:rPr>
              <w:t>Applications after the deadline may not be considered as publicity will be arranged soon after.</w:t>
            </w:r>
          </w:p>
          <w:p w:rsidRPr="00501830" w:rsidR="0096064F" w:rsidP="38D0491B" w:rsidRDefault="0034121D" w14:textId="61D7A851" w14:paraId="0102EB73" w14:noSpellErr="1">
            <w:pPr>
              <w:rPr>
                <w:rFonts w:ascii="Century Gothic" w:hAnsi="Century Gothic" w:cs="Arial"/>
                <w:b w:val="1"/>
                <w:bCs w:val="1"/>
                <w:sz w:val="28"/>
                <w:szCs w:val="28"/>
              </w:rPr>
            </w:pPr>
            <w:r w:rsidRPr="38D0491B" w:rsidR="0096064F">
              <w:rPr>
                <w:rFonts w:ascii="Century Gothic" w:hAnsi="Century Gothic" w:cs="Arial"/>
                <w:b w:val="1"/>
                <w:bCs w:val="1"/>
                <w:sz w:val="28"/>
                <w:szCs w:val="28"/>
                <w:u w:val="single"/>
              </w:rPr>
              <w:t>Please return this application form</w:t>
            </w:r>
            <w:r w:rsidRPr="38D0491B" w:rsidR="0096064F">
              <w:rPr>
                <w:rFonts w:ascii="Century Gothic" w:hAnsi="Century Gothic" w:cs="Arial"/>
                <w:b w:val="1"/>
                <w:bCs w:val="1"/>
                <w:sz w:val="28"/>
                <w:szCs w:val="28"/>
              </w:rPr>
              <w:t xml:space="preserve">: </w:t>
            </w:r>
          </w:p>
          <w:p w:rsidRPr="000C5BFF" w:rsidR="0096064F" w:rsidP="0096064F" w:rsidRDefault="0096064F" w14:paraId="680F5A2A" w14:textId="77777777">
            <w:pPr>
              <w:rPr>
                <w:rFonts w:ascii="Century Gothic" w:hAnsi="Century Gothic" w:cs="Arial"/>
                <w:b/>
                <w:sz w:val="24"/>
                <w:szCs w:val="28"/>
              </w:rPr>
            </w:pPr>
            <w:r w:rsidRPr="000C5BFF">
              <w:rPr>
                <w:rFonts w:ascii="Century Gothic" w:hAnsi="Century Gothic" w:cs="Arial"/>
                <w:b/>
                <w:sz w:val="24"/>
                <w:szCs w:val="28"/>
              </w:rPr>
              <w:t xml:space="preserve">By email: </w:t>
            </w:r>
          </w:p>
          <w:p w:rsidRPr="00590B3D" w:rsidR="0096064F" w:rsidP="0096064F" w:rsidRDefault="0034121D" w14:paraId="3002F0BA" w14:textId="0301B425">
            <w:pPr>
              <w:rPr>
                <w:rFonts w:ascii="Century Gothic" w:hAnsi="Century Gothic" w:cs="Arial"/>
                <w:sz w:val="24"/>
                <w:szCs w:val="28"/>
              </w:rPr>
            </w:pPr>
            <w:hyperlink w:history="1" r:id="rId9">
              <w:r w:rsidRPr="00580E46" w:rsidR="008F6212">
                <w:rPr>
                  <w:rStyle w:val="Hyperlink"/>
                  <w:rFonts w:ascii="Century Gothic" w:hAnsi="Century Gothic" w:cs="Arial"/>
                  <w:sz w:val="24"/>
                  <w:szCs w:val="28"/>
                </w:rPr>
                <w:t>chantel@artification.org.uk</w:t>
              </w:r>
            </w:hyperlink>
            <w:r w:rsidRPr="00590B3D" w:rsidR="0096064F"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:rsidR="0096064F" w:rsidP="0096064F" w:rsidRDefault="0096064F" w14:paraId="7BD9CAFC" w14:textId="77777777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</w:p>
          <w:p w:rsidR="0096064F" w:rsidP="0096064F" w:rsidRDefault="0096064F" w14:paraId="6D4D2752" w14:textId="77777777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</w:p>
          <w:p w:rsidRPr="00E50C68" w:rsidR="0096064F" w:rsidP="0096064F" w:rsidRDefault="0096064F" w14:paraId="43EA65B5" w14:textId="77777777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000000"/>
                <w:sz w:val="22"/>
                <w:szCs w:val="28"/>
              </w:rPr>
            </w:pPr>
            <w:r w:rsidRPr="00E50C68">
              <w:rPr>
                <w:rFonts w:ascii="Century Gothic" w:hAnsi="Century Gothic" w:cs="Arial"/>
                <w:b/>
                <w:szCs w:val="28"/>
              </w:rPr>
              <w:t xml:space="preserve">Once we have received your application, you will be contacted shortly via email or phone to let you know whether you have been shortlisted to perform at Acton Carnival. </w:t>
            </w:r>
          </w:p>
          <w:p w:rsidRPr="00CF3C32" w:rsidR="0096064F" w:rsidP="0096064F" w:rsidRDefault="0096064F" w14:paraId="124CA068" w14:textId="77777777">
            <w:pPr>
              <w:rPr>
                <w:rFonts w:ascii="Century Gothic" w:hAnsi="Century Gothic" w:cs="Arial"/>
                <w:sz w:val="24"/>
                <w:szCs w:val="28"/>
              </w:rPr>
            </w:pPr>
          </w:p>
        </w:tc>
      </w:tr>
    </w:tbl>
    <w:p w:rsidR="002443AF" w:rsidP="0096064F" w:rsidRDefault="002443AF" w14:paraId="09EDD8A2" w14:textId="59AF90D3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p w:rsidR="007D0E17" w:rsidP="00FB3EFB" w:rsidRDefault="007D0E17" w14:paraId="2F927EB9" w14:textId="77777777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590B3D" w:rsidTr="38D0491B" w14:paraId="60942E21" w14:textId="77777777">
        <w:tc>
          <w:tcPr>
            <w:tcW w:w="4644" w:type="dxa"/>
            <w:tcMar/>
          </w:tcPr>
          <w:p w:rsidRPr="00BA134F" w:rsidR="00590B3D" w:rsidP="00590B3D" w:rsidRDefault="00590B3D" w14:paraId="22143A8D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Pr="00BA134F" w:rsidR="00590B3D" w:rsidP="00590B3D" w:rsidRDefault="00834F2F" w14:paraId="7D1707AA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Performer Name</w:t>
            </w:r>
            <w:r w:rsidRPr="00BA134F" w:rsidR="00590B3D">
              <w:rPr>
                <w:rFonts w:ascii="Century Gothic" w:hAnsi="Century Gothic" w:cs="Arial"/>
                <w:b/>
                <w:sz w:val="24"/>
              </w:rPr>
              <w:t>:</w:t>
            </w:r>
          </w:p>
          <w:p w:rsidRPr="00BA134F" w:rsidR="00590B3D" w:rsidP="00590B3D" w:rsidRDefault="00590B3D" w14:paraId="778DF9CB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1748D7" w:rsidR="00590B3D" w:rsidP="00590B3D" w:rsidRDefault="00590B3D" w14:paraId="1CB4D676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F92382" w:rsidTr="38D0491B" w14:paraId="6B8E9D42" w14:textId="77777777">
        <w:tc>
          <w:tcPr>
            <w:tcW w:w="4644" w:type="dxa"/>
            <w:tcMar/>
          </w:tcPr>
          <w:p w:rsidR="00F92382" w:rsidP="00590B3D" w:rsidRDefault="00F92382" w14:paraId="2FBA89D9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Pr="00BA134F" w:rsidR="00F92382" w:rsidP="38D0491B" w:rsidRDefault="00F92382" w14:paraId="19B842A1" w14:noSpellErr="1" w14:textId="1D2243CF">
            <w:pPr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</w:pP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Performer Website</w:t>
            </w: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/ Social Media:</w:t>
            </w:r>
          </w:p>
        </w:tc>
        <w:tc>
          <w:tcPr>
            <w:tcW w:w="6038" w:type="dxa"/>
            <w:tcMar/>
          </w:tcPr>
          <w:p w:rsidRPr="001748D7" w:rsidR="00F92382" w:rsidP="00590B3D" w:rsidRDefault="00F92382" w14:paraId="4CE0EA70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 w14:paraId="608C6043" w14:textId="77777777">
        <w:tc>
          <w:tcPr>
            <w:tcW w:w="4644" w:type="dxa"/>
            <w:tcMar/>
          </w:tcPr>
          <w:p w:rsidRPr="00BA134F" w:rsidR="00590B3D" w:rsidP="00590B3D" w:rsidRDefault="00590B3D" w14:paraId="5933CD42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Pr="00BA134F" w:rsidR="00590B3D" w:rsidP="00590B3D" w:rsidRDefault="00590B3D" w14:paraId="3356468D" w14:textId="77777777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Contact name:</w:t>
            </w:r>
          </w:p>
          <w:p w:rsidRPr="00BA134F" w:rsidR="00590B3D" w:rsidP="00590B3D" w:rsidRDefault="00590B3D" w14:paraId="0FDD6671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1748D7" w:rsidR="00590B3D" w:rsidP="00590B3D" w:rsidRDefault="00590B3D" w14:paraId="3BAFC103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 w14:paraId="4F63F748" w14:textId="77777777">
        <w:tc>
          <w:tcPr>
            <w:tcW w:w="4644" w:type="dxa"/>
            <w:tcMar/>
          </w:tcPr>
          <w:p w:rsidRPr="00BA134F" w:rsidR="00590B3D" w:rsidP="00590B3D" w:rsidRDefault="00590B3D" w14:paraId="0455D1D2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Pr="00BA134F" w:rsidR="00590B3D" w:rsidP="00590B3D" w:rsidRDefault="00590B3D" w14:paraId="6B5F12D8" w14:textId="77777777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Address:</w:t>
            </w:r>
          </w:p>
          <w:p w:rsidRPr="00BA134F" w:rsidR="00590B3D" w:rsidP="00590B3D" w:rsidRDefault="00590B3D" w14:paraId="3962D318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5C10F5" w:rsidR="00590B3D" w:rsidP="00590B3D" w:rsidRDefault="00590B3D" w14:paraId="1F49057B" w14:textId="77777777">
            <w:pPr>
              <w:rPr>
                <w:rFonts w:ascii="Century Gothic" w:hAnsi="Century Gothic" w:cs="Arial"/>
              </w:rPr>
            </w:pPr>
          </w:p>
        </w:tc>
      </w:tr>
      <w:tr w:rsidR="00590B3D" w:rsidTr="38D0491B" w14:paraId="004C8DD2" w14:textId="77777777">
        <w:tc>
          <w:tcPr>
            <w:tcW w:w="4644" w:type="dxa"/>
            <w:tcMar/>
          </w:tcPr>
          <w:p w:rsidRPr="00BA134F" w:rsidR="00590B3D" w:rsidP="00590B3D" w:rsidRDefault="00590B3D" w14:paraId="49125674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Pr="00BA134F" w:rsidR="00590B3D" w:rsidP="00590B3D" w:rsidRDefault="00590B3D" w14:paraId="5F8B7D0D" w14:textId="77777777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Telephone no:</w:t>
            </w:r>
          </w:p>
          <w:p w:rsidRPr="00BA134F" w:rsidR="00590B3D" w:rsidP="00590B3D" w:rsidRDefault="00590B3D" w14:paraId="05493E8F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1748D7" w:rsidR="00590B3D" w:rsidP="00590B3D" w:rsidRDefault="00590B3D" w14:paraId="65F19777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 w14:paraId="01137971" w14:textId="77777777">
        <w:tc>
          <w:tcPr>
            <w:tcW w:w="4644" w:type="dxa"/>
            <w:tcMar/>
          </w:tcPr>
          <w:p w:rsidRPr="00BA134F" w:rsidR="00590B3D" w:rsidP="00590B3D" w:rsidRDefault="00590B3D" w14:paraId="13E95FBF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Pr="00BA134F" w:rsidR="00590B3D" w:rsidP="00590B3D" w:rsidRDefault="00590B3D" w14:paraId="7B0AED8A" w14:textId="77777777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Email:</w:t>
            </w:r>
          </w:p>
          <w:p w:rsidRPr="00BA134F" w:rsidR="00590B3D" w:rsidP="00590B3D" w:rsidRDefault="00590B3D" w14:paraId="6D47B675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1748D7" w:rsidR="00590B3D" w:rsidP="00590B3D" w:rsidRDefault="00590B3D" w14:paraId="732F8523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 w14:paraId="4DC27E45" w14:textId="77777777">
        <w:tc>
          <w:tcPr>
            <w:tcW w:w="4644" w:type="dxa"/>
            <w:tcMar/>
          </w:tcPr>
          <w:p w:rsidR="00590B3D" w:rsidP="00590B3D" w:rsidRDefault="00590B3D" w14:paraId="6326A2EA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34F2F" w:rsidP="000679EA" w:rsidRDefault="000679EA" w14:paraId="5C44D40F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hat type of performance will you be doing?</w:t>
            </w:r>
          </w:p>
          <w:p w:rsidRPr="00BA134F" w:rsidR="000679EA" w:rsidP="000679EA" w:rsidRDefault="000679EA" w14:paraId="57881BB7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1748D7" w:rsidR="00590B3D" w:rsidP="00590B3D" w:rsidRDefault="00590B3D" w14:paraId="1B9C1446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 w14:paraId="7876C635" w14:textId="77777777">
        <w:tc>
          <w:tcPr>
            <w:tcW w:w="4644" w:type="dxa"/>
            <w:tcMar/>
          </w:tcPr>
          <w:p w:rsidR="00590B3D" w:rsidP="00590B3D" w:rsidRDefault="00590B3D" w14:paraId="397309CA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0679EA" w:rsidP="00590B3D" w:rsidRDefault="000679EA" w14:paraId="0D4B535E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Number of performers on stage?</w:t>
            </w:r>
          </w:p>
          <w:p w:rsidR="000679EA" w:rsidP="00590B3D" w:rsidRDefault="000679EA" w14:paraId="1DC9ED7B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(Include singer, percussion, dancers etc)</w:t>
            </w:r>
          </w:p>
          <w:p w:rsidRPr="00BA134F" w:rsidR="00834F2F" w:rsidP="00590B3D" w:rsidRDefault="00834F2F" w14:paraId="66A8413A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1748D7" w:rsidR="00590B3D" w:rsidP="00590B3D" w:rsidRDefault="00590B3D" w14:paraId="5FDB3B17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BF1880" w:rsidTr="38D0491B" w14:paraId="0BBBAA5D" w14:textId="77777777">
        <w:tc>
          <w:tcPr>
            <w:tcW w:w="4644" w:type="dxa"/>
            <w:tcMar/>
          </w:tcPr>
          <w:p w:rsidR="00BF1880" w:rsidP="00590B3D" w:rsidRDefault="00BF1880" w14:paraId="7F9ECBD2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C36C81" w:rsidP="00590B3D" w:rsidRDefault="00C36C81" w14:paraId="09FE3F23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F1880" w:rsidP="00590B3D" w:rsidRDefault="00BF1880" w14:paraId="79C8E153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What equipment will you need on </w:t>
            </w:r>
            <w:r w:rsidR="00EE2B5F">
              <w:rPr>
                <w:rFonts w:ascii="Century Gothic" w:hAnsi="Century Gothic" w:cs="Arial"/>
                <w:b/>
                <w:sz w:val="24"/>
              </w:rPr>
              <w:t xml:space="preserve">stage </w:t>
            </w:r>
            <w:r>
              <w:rPr>
                <w:rFonts w:ascii="Century Gothic" w:hAnsi="Century Gothic" w:cs="Arial"/>
                <w:b/>
                <w:sz w:val="24"/>
              </w:rPr>
              <w:t>(i.e. Mics, AV equipment</w:t>
            </w:r>
            <w:r w:rsidR="0052445E">
              <w:rPr>
                <w:rFonts w:ascii="Century Gothic" w:hAnsi="Century Gothic" w:cs="Arial"/>
                <w:b/>
                <w:sz w:val="24"/>
              </w:rPr>
              <w:t>, chairs, tables</w:t>
            </w:r>
            <w:r>
              <w:rPr>
                <w:rFonts w:ascii="Century Gothic" w:hAnsi="Century Gothic" w:cs="Arial"/>
                <w:b/>
                <w:sz w:val="24"/>
              </w:rPr>
              <w:t xml:space="preserve"> etc)</w:t>
            </w:r>
          </w:p>
          <w:p w:rsidR="00BF1880" w:rsidP="00590B3D" w:rsidRDefault="00BF1880" w14:paraId="2A793586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="00BF1880" w:rsidP="00590B3D" w:rsidRDefault="00BF1880" w14:paraId="07071FA3" w14:textId="77777777">
            <w:pPr>
              <w:rPr>
                <w:rFonts w:ascii="Century Gothic" w:hAnsi="Century Gothic" w:cs="Arial"/>
                <w:b/>
              </w:rPr>
            </w:pPr>
          </w:p>
          <w:p w:rsidR="00C36C81" w:rsidP="00590B3D" w:rsidRDefault="00C36C81" w14:paraId="37556E68" w14:textId="77777777">
            <w:pPr>
              <w:rPr>
                <w:rFonts w:ascii="Century Gothic" w:hAnsi="Century Gothic" w:cs="Arial"/>
                <w:b/>
              </w:rPr>
            </w:pPr>
          </w:p>
          <w:p w:rsidR="00C36C81" w:rsidP="00590B3D" w:rsidRDefault="00C36C81" w14:paraId="63795C7A" w14:textId="77777777">
            <w:pPr>
              <w:rPr>
                <w:rFonts w:ascii="Century Gothic" w:hAnsi="Century Gothic" w:cs="Arial"/>
                <w:b/>
              </w:rPr>
            </w:pPr>
          </w:p>
          <w:p w:rsidR="00C36C81" w:rsidP="00590B3D" w:rsidRDefault="00C36C81" w14:paraId="41DDA636" w14:textId="77777777">
            <w:pPr>
              <w:rPr>
                <w:rFonts w:ascii="Century Gothic" w:hAnsi="Century Gothic" w:cs="Arial"/>
                <w:b/>
              </w:rPr>
            </w:pPr>
          </w:p>
          <w:p w:rsidR="00C36C81" w:rsidP="00590B3D" w:rsidRDefault="00C36C81" w14:paraId="6F3E430D" w14:textId="77777777">
            <w:pPr>
              <w:rPr>
                <w:rFonts w:ascii="Century Gothic" w:hAnsi="Century Gothic" w:cs="Arial"/>
                <w:b/>
              </w:rPr>
            </w:pPr>
          </w:p>
          <w:p w:rsidR="00C36C81" w:rsidP="00590B3D" w:rsidRDefault="00C36C81" w14:paraId="429F36F8" w14:textId="77777777">
            <w:pPr>
              <w:rPr>
                <w:rFonts w:ascii="Century Gothic" w:hAnsi="Century Gothic" w:cs="Arial"/>
                <w:b/>
              </w:rPr>
            </w:pPr>
          </w:p>
          <w:p w:rsidRPr="001748D7" w:rsidR="00C36C81" w:rsidP="00590B3D" w:rsidRDefault="00C36C81" w14:paraId="710C9BA3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 w14:paraId="4B907F4F" w14:textId="77777777">
        <w:tc>
          <w:tcPr>
            <w:tcW w:w="4644" w:type="dxa"/>
            <w:tcMar/>
          </w:tcPr>
          <w:p w:rsidR="00C36C81" w:rsidP="00590B3D" w:rsidRDefault="00C36C81" w14:paraId="398365DC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34F2F" w:rsidP="00590B3D" w:rsidRDefault="000679EA" w14:paraId="00E78BFB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Can you provide </w:t>
            </w:r>
            <w:r w:rsidR="004C75A4">
              <w:rPr>
                <w:rFonts w:ascii="Century Gothic" w:hAnsi="Century Gothic" w:cs="Arial"/>
                <w:b/>
                <w:sz w:val="24"/>
              </w:rPr>
              <w:t xml:space="preserve">a sample of </w:t>
            </w:r>
            <w:r>
              <w:rPr>
                <w:rFonts w:ascii="Century Gothic" w:hAnsi="Century Gothic" w:cs="Arial"/>
                <w:b/>
                <w:sz w:val="24"/>
              </w:rPr>
              <w:t>videos/files/website links</w:t>
            </w:r>
            <w:r w:rsidR="004C75A4">
              <w:rPr>
                <w:rFonts w:ascii="Century Gothic" w:hAnsi="Century Gothic" w:cs="Arial"/>
                <w:b/>
                <w:sz w:val="24"/>
              </w:rPr>
              <w:t xml:space="preserve"> to previous</w:t>
            </w:r>
            <w:r>
              <w:rPr>
                <w:rFonts w:ascii="Century Gothic" w:hAnsi="Century Gothic" w:cs="Arial"/>
                <w:b/>
                <w:sz w:val="24"/>
              </w:rPr>
              <w:t xml:space="preserve"> music/ performance</w:t>
            </w:r>
            <w:r w:rsidR="004C75A4">
              <w:rPr>
                <w:rFonts w:ascii="Century Gothic" w:hAnsi="Century Gothic" w:cs="Arial"/>
                <w:b/>
                <w:sz w:val="24"/>
              </w:rPr>
              <w:t>s</w:t>
            </w:r>
            <w:r>
              <w:rPr>
                <w:rFonts w:ascii="Century Gothic" w:hAnsi="Century Gothic" w:cs="Arial"/>
                <w:b/>
                <w:sz w:val="24"/>
              </w:rPr>
              <w:t xml:space="preserve">? </w:t>
            </w:r>
          </w:p>
          <w:p w:rsidRPr="00BA134F" w:rsidR="000679EA" w:rsidP="00590B3D" w:rsidRDefault="000679EA" w14:paraId="4DF1D49B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="00590B3D" w:rsidP="00590B3D" w:rsidRDefault="00590B3D" w14:paraId="51760F88" w14:textId="77777777">
            <w:pPr>
              <w:rPr>
                <w:rFonts w:ascii="Century Gothic" w:hAnsi="Century Gothic" w:cs="Arial"/>
                <w:b/>
              </w:rPr>
            </w:pPr>
          </w:p>
          <w:p w:rsidR="00C36C81" w:rsidP="00590B3D" w:rsidRDefault="00C36C81" w14:paraId="393EB5D0" w14:textId="77777777">
            <w:pPr>
              <w:rPr>
                <w:rFonts w:ascii="Century Gothic" w:hAnsi="Century Gothic" w:cs="Arial"/>
                <w:b/>
              </w:rPr>
            </w:pPr>
          </w:p>
          <w:p w:rsidR="00C36C81" w:rsidP="00590B3D" w:rsidRDefault="00C36C81" w14:paraId="35D1CB7F" w14:textId="77777777">
            <w:pPr>
              <w:rPr>
                <w:rFonts w:ascii="Century Gothic" w:hAnsi="Century Gothic" w:cs="Arial"/>
                <w:b/>
              </w:rPr>
            </w:pPr>
          </w:p>
          <w:p w:rsidRPr="001748D7" w:rsidR="00C36C81" w:rsidP="00590B3D" w:rsidRDefault="00C36C81" w14:paraId="4C78A64C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80048B" w:rsidTr="38D0491B" w14:paraId="24C0F7FE" w14:textId="77777777">
        <w:tc>
          <w:tcPr>
            <w:tcW w:w="4644" w:type="dxa"/>
            <w:tcMar/>
          </w:tcPr>
          <w:p w:rsidR="0080048B" w:rsidP="00590B3D" w:rsidRDefault="0080048B" w14:paraId="0170E167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0048B" w:rsidP="00590B3D" w:rsidRDefault="0080048B" w14:paraId="6283EEE1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Do you have Public Liability Insurance?</w:t>
            </w:r>
          </w:p>
          <w:p w:rsidR="0080048B" w:rsidP="00590B3D" w:rsidRDefault="0080048B" w14:paraId="7A700BFF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="0080048B" w:rsidP="00590B3D" w:rsidRDefault="0080048B" w14:paraId="37892E46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:rsidTr="38D0491B" w14:paraId="666B7D64" w14:textId="77777777">
        <w:tc>
          <w:tcPr>
            <w:tcW w:w="4644" w:type="dxa"/>
            <w:tcMar/>
          </w:tcPr>
          <w:p w:rsidR="00B5384D" w:rsidP="00590B3D" w:rsidRDefault="00B5384D" w14:paraId="7349381D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5384D" w:rsidP="38D0491B" w:rsidRDefault="00B5384D" w14:paraId="5AFAB8E7" w14:noSpellErr="1" w14:textId="137CCB66">
            <w:pPr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</w:pP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How long will your performance last</w:t>
            </w: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?</w:t>
            </w: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 xml:space="preserve"> (</w:t>
            </w: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Max 20 Mins</w:t>
            </w: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)</w:t>
            </w:r>
          </w:p>
          <w:p w:rsidRPr="00BA134F" w:rsidR="00B5384D" w:rsidP="00590B3D" w:rsidRDefault="00B5384D" w14:paraId="5F94663C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Pr="001748D7" w:rsidR="00B5384D" w:rsidP="00590B3D" w:rsidRDefault="00B5384D" w14:paraId="5B22F059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:rsidTr="38D0491B" w14:paraId="72EBE8C7" w14:textId="77777777">
        <w:tc>
          <w:tcPr>
            <w:tcW w:w="4644" w:type="dxa"/>
            <w:tcMar/>
          </w:tcPr>
          <w:p w:rsidR="00B5384D" w:rsidP="00590B3D" w:rsidRDefault="00B5384D" w14:paraId="44B65738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5384D" w:rsidP="38D0491B" w:rsidRDefault="00431EF4" w14:paraId="223CDCC8" w14:noSpellErr="1" w14:textId="3572F7FD">
            <w:pPr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</w:pP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 xml:space="preserve">This </w:t>
            </w: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IS</w:t>
            </w:r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 xml:space="preserve"> a voluntary opportunity, </w:t>
            </w:r>
            <w:proofErr w:type="gramStart"/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>Do</w:t>
            </w:r>
            <w:proofErr w:type="gramEnd"/>
            <w:r w:rsidRPr="38D0491B" w:rsidR="38D0491B">
              <w:rPr>
                <w:rFonts w:ascii="Century Gothic" w:hAnsi="Century Gothic" w:cs="Arial"/>
                <w:b w:val="1"/>
                <w:bCs w:val="1"/>
                <w:sz w:val="24"/>
                <w:szCs w:val="24"/>
              </w:rPr>
              <w:t xml:space="preserve"> you agree to perform for free?</w:t>
            </w:r>
          </w:p>
          <w:p w:rsidR="00B5384D" w:rsidP="00431EF4" w:rsidRDefault="00431EF4" w14:paraId="4637A087" w14:textId="2E2CB841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YES / NO </w:t>
            </w:r>
          </w:p>
        </w:tc>
        <w:tc>
          <w:tcPr>
            <w:tcW w:w="6038" w:type="dxa"/>
            <w:tcMar/>
          </w:tcPr>
          <w:p w:rsidR="00B5384D" w:rsidP="00590B3D" w:rsidRDefault="00B5384D" w14:paraId="5F163B40" w14:textId="77777777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 w14:paraId="6AB99B9D" w14:textId="77777777">
        <w:tc>
          <w:tcPr>
            <w:tcW w:w="4644" w:type="dxa"/>
            <w:tcMar/>
          </w:tcPr>
          <w:p w:rsidRPr="00BA134F" w:rsidR="00590B3D" w:rsidP="00590B3D" w:rsidRDefault="00590B3D" w14:paraId="5F4E1506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  <w:p w:rsidRPr="00BA134F" w:rsidR="00590B3D" w:rsidP="00590B3D" w:rsidRDefault="00D45D30" w14:paraId="51897566" w14:textId="77777777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Any o</w:t>
            </w:r>
            <w:r w:rsidRPr="00BA134F" w:rsidR="00590B3D">
              <w:rPr>
                <w:rFonts w:ascii="Century Gothic" w:hAnsi="Century Gothic" w:cs="Arial"/>
                <w:b/>
                <w:sz w:val="24"/>
              </w:rPr>
              <w:t>ther comments:</w:t>
            </w:r>
          </w:p>
          <w:p w:rsidRPr="00BA134F" w:rsidR="00590B3D" w:rsidP="00590B3D" w:rsidRDefault="00590B3D" w14:paraId="2169AB50" w14:textId="77777777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  <w:tcMar/>
          </w:tcPr>
          <w:p w:rsidR="00590B3D" w:rsidP="00590B3D" w:rsidRDefault="00590B3D" w14:paraId="6DDDED0F" w14:textId="77777777">
            <w:pPr>
              <w:rPr>
                <w:rFonts w:ascii="Century Gothic" w:hAnsi="Century Gothic" w:cs="Arial"/>
                <w:b/>
              </w:rPr>
            </w:pPr>
          </w:p>
          <w:p w:rsidR="00590B3D" w:rsidP="00590B3D" w:rsidRDefault="00590B3D" w14:paraId="75DC3FD9" w14:textId="77777777">
            <w:pPr>
              <w:rPr>
                <w:rFonts w:ascii="Century Gothic" w:hAnsi="Century Gothic" w:cs="Arial"/>
                <w:b/>
              </w:rPr>
            </w:pPr>
          </w:p>
          <w:p w:rsidR="00590B3D" w:rsidP="00590B3D" w:rsidRDefault="00590B3D" w14:paraId="1D8A5B26" w14:textId="77777777">
            <w:pPr>
              <w:rPr>
                <w:rFonts w:ascii="Century Gothic" w:hAnsi="Century Gothic" w:cs="Arial"/>
                <w:b/>
              </w:rPr>
            </w:pPr>
          </w:p>
          <w:p w:rsidRPr="001748D7" w:rsidR="00590B3D" w:rsidP="00590B3D" w:rsidRDefault="00590B3D" w14:paraId="5FD78942" w14:textId="77777777">
            <w:pPr>
              <w:rPr>
                <w:rFonts w:ascii="Century Gothic" w:hAnsi="Century Gothic" w:cs="Arial"/>
                <w:b/>
              </w:rPr>
            </w:pPr>
          </w:p>
        </w:tc>
      </w:tr>
    </w:tbl>
    <w:p w:rsidRPr="00BB1C72" w:rsidR="008D5827" w:rsidP="00BB1C72" w:rsidRDefault="008D5827" w14:paraId="6D93D2CA" w14:textId="77777777">
      <w:pPr>
        <w:pStyle w:val="NormalWeb"/>
        <w:jc w:val="center"/>
        <w:rPr>
          <w:rFonts w:ascii="Century Gothic" w:hAnsi="Century Gothic"/>
          <w:b/>
          <w:color w:val="000000"/>
          <w:sz w:val="32"/>
          <w:szCs w:val="28"/>
        </w:rPr>
      </w:pPr>
    </w:p>
    <w:p w:rsidRPr="00510D5F" w:rsidR="00501830" w:rsidP="276F9A88" w:rsidRDefault="00590B3D" w14:paraId="5B0A79C8" w14:textId="07EEE42D">
      <w:pPr>
        <w:pStyle w:val="NormalWeb"/>
        <w:rPr>
          <w:rFonts w:ascii="Century Gothic" w:hAnsi="Century Gothic"/>
          <w:b w:val="1"/>
          <w:bCs w:val="1"/>
          <w:color w:val="000000" w:themeColor="text1" w:themeTint="FF" w:themeShade="FF"/>
        </w:rPr>
      </w:pPr>
      <w:r w:rsidRPr="276F9A88" w:rsidR="276F9A88">
        <w:rPr>
          <w:rFonts w:ascii="Century Gothic" w:hAnsi="Century Gothic" w:cs="Arial"/>
          <w:b w:val="1"/>
          <w:bCs w:val="1"/>
          <w:sz w:val="28"/>
          <w:szCs w:val="28"/>
        </w:rPr>
        <w:t xml:space="preserve">Don’t forget to complete this form and return it to us on </w:t>
      </w:r>
      <w:r w:rsidRPr="276F9A88" w:rsidR="276F9A88">
        <w:rPr>
          <w:rFonts w:ascii="Century Gothic" w:hAnsi="Century Gothic" w:cs="Arial"/>
          <w:b w:val="1"/>
          <w:bCs w:val="1"/>
          <w:color w:val="FF0000"/>
          <w:sz w:val="28"/>
          <w:szCs w:val="28"/>
          <w:u w:val="single"/>
        </w:rPr>
        <w:t>FRIDAY 1</w:t>
      </w:r>
      <w:r w:rsidRPr="276F9A88" w:rsidR="276F9A88">
        <w:rPr>
          <w:rFonts w:ascii="Century Gothic" w:hAnsi="Century Gothic" w:cs="Arial"/>
          <w:b w:val="1"/>
          <w:bCs w:val="1"/>
          <w:color w:val="FF0000"/>
          <w:sz w:val="28"/>
          <w:szCs w:val="28"/>
          <w:u w:val="single"/>
        </w:rPr>
        <w:t>7</w:t>
      </w:r>
      <w:r w:rsidRPr="276F9A88" w:rsidR="276F9A88">
        <w:rPr>
          <w:rFonts w:ascii="Century Gothic" w:hAnsi="Century Gothic" w:cs="Arial"/>
          <w:b w:val="1"/>
          <w:bCs w:val="1"/>
          <w:color w:val="FF0000"/>
          <w:sz w:val="28"/>
          <w:szCs w:val="28"/>
          <w:u w:val="single"/>
          <w:vertAlign w:val="superscript"/>
        </w:rPr>
        <w:t>th</w:t>
      </w:r>
      <w:r w:rsidRPr="276F9A88" w:rsidR="276F9A88">
        <w:rPr>
          <w:rFonts w:ascii="Century Gothic" w:hAnsi="Century Gothic" w:cs="Arial"/>
          <w:b w:val="1"/>
          <w:bCs w:val="1"/>
          <w:color w:val="FF0000"/>
          <w:sz w:val="28"/>
          <w:szCs w:val="28"/>
          <w:u w:val="single"/>
        </w:rPr>
        <w:t xml:space="preserve"> April 20</w:t>
      </w:r>
      <w:r w:rsidRPr="276F9A88" w:rsidR="276F9A88">
        <w:rPr>
          <w:rFonts w:ascii="Century Gothic" w:hAnsi="Century Gothic" w:cs="Arial"/>
          <w:b w:val="1"/>
          <w:bCs w:val="1"/>
          <w:color w:val="FF0000"/>
          <w:sz w:val="28"/>
          <w:szCs w:val="28"/>
          <w:u w:val="single"/>
        </w:rPr>
        <w:t>20</w:t>
      </w:r>
      <w:r w:rsidRPr="276F9A88" w:rsidR="276F9A88">
        <w:rPr>
          <w:rFonts w:ascii="Century Gothic" w:hAnsi="Century Gothic" w:cs="Arial"/>
          <w:b w:val="1"/>
          <w:bCs w:val="1"/>
          <w:sz w:val="28"/>
          <w:szCs w:val="28"/>
        </w:rPr>
        <w:t xml:space="preserve"> </w:t>
      </w:r>
    </w:p>
    <w:p w:rsidRPr="003A3278" w:rsidR="00164094" w:rsidP="003A3278" w:rsidRDefault="00164094" w14:paraId="7E720E85" w14:textId="77777777">
      <w:pPr>
        <w:rPr>
          <w:rFonts w:ascii="Century Gothic" w:hAnsi="Century Gothic" w:cs="Arial"/>
        </w:rPr>
      </w:pPr>
    </w:p>
    <w:sectPr w:rsidRPr="003A3278" w:rsidR="00164094" w:rsidSect="003206DD">
      <w:headerReference w:type="even" r:id="rId10"/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21D" w:rsidP="002443AF" w:rsidRDefault="0034121D" w14:paraId="798725DC" w14:textId="77777777">
      <w:pPr>
        <w:spacing w:after="0" w:line="240" w:lineRule="auto"/>
      </w:pPr>
      <w:r>
        <w:separator/>
      </w:r>
    </w:p>
  </w:endnote>
  <w:endnote w:type="continuationSeparator" w:id="0">
    <w:p w:rsidR="0034121D" w:rsidP="002443AF" w:rsidRDefault="0034121D" w14:paraId="176120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B441B9" w:rsidR="00713B9A" w:rsidP="002443AF" w:rsidRDefault="00713B9A" w14:paraId="3EC0AEEE" w14:textId="77777777">
    <w:pPr>
      <w:pStyle w:val="Footer"/>
      <w:tabs>
        <w:tab w:val="left" w:pos="7049"/>
      </w:tabs>
      <w:rPr>
        <w:rFonts w:ascii="Arial Black" w:hAnsi="Arial Black"/>
        <w:b/>
        <w:i/>
        <w:color w:val="1F497D" w:themeColor="text2"/>
        <w:sz w:val="28"/>
      </w:rPr>
    </w:pPr>
    <w:r w:rsidRPr="00B441B9">
      <w:rPr>
        <w:rFonts w:ascii="Arial Black" w:hAnsi="Arial Black"/>
        <w:b/>
        <w:color w:val="1F497D" w:themeColor="text2"/>
        <w:sz w:val="28"/>
      </w:rPr>
      <w:t xml:space="preserve">ARTification </w:t>
    </w:r>
    <w:r w:rsidRPr="00B441B9">
      <w:rPr>
        <w:rFonts w:ascii="Arial Black" w:hAnsi="Arial Black"/>
        <w:b/>
        <w:i/>
        <w:color w:val="1F497D" w:themeColor="text2"/>
        <w:sz w:val="24"/>
      </w:rPr>
      <w:t>“Celebrating, Art, Culture, Community”</w:t>
    </w:r>
    <w:r>
      <w:rPr>
        <w:rFonts w:ascii="Arial Black" w:hAnsi="Arial Black"/>
        <w:b/>
        <w:i/>
        <w:color w:val="1F497D" w:themeColor="text2"/>
        <w:sz w:val="24"/>
      </w:rPr>
      <w:tab/>
    </w:r>
  </w:p>
  <w:p w:rsidR="00713B9A" w:rsidP="002443AF" w:rsidRDefault="00104A59" w14:paraId="0103B4E9" w14:textId="63CEF7D8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b/>
        <w:color w:val="1F497D" w:themeColor="text2"/>
        <w:szCs w:val="24"/>
      </w:rPr>
      <w:t>North Acton Pavilion</w:t>
    </w:r>
    <w:r w:rsidRPr="00B441B9" w:rsidR="00713B9A">
      <w:rPr>
        <w:b/>
        <w:color w:val="1F497D" w:themeColor="text2"/>
        <w:szCs w:val="24"/>
      </w:rPr>
      <w:t>,</w:t>
    </w:r>
    <w:r>
      <w:rPr>
        <w:b/>
        <w:color w:val="1F497D" w:themeColor="text2"/>
        <w:szCs w:val="24"/>
      </w:rPr>
      <w:t xml:space="preserve"> </w:t>
    </w:r>
    <w:proofErr w:type="spellStart"/>
    <w:r>
      <w:rPr>
        <w:b/>
        <w:color w:val="1F497D" w:themeColor="text2"/>
        <w:szCs w:val="24"/>
      </w:rPr>
      <w:t>Eastfields</w:t>
    </w:r>
    <w:proofErr w:type="spellEnd"/>
    <w:r>
      <w:rPr>
        <w:b/>
        <w:color w:val="1F497D" w:themeColor="text2"/>
        <w:szCs w:val="24"/>
      </w:rPr>
      <w:t xml:space="preserve"> Road,</w:t>
    </w:r>
    <w:r w:rsidRPr="00B441B9" w:rsidR="00713B9A">
      <w:rPr>
        <w:b/>
        <w:color w:val="1F497D" w:themeColor="text2"/>
        <w:szCs w:val="24"/>
      </w:rPr>
      <w:t xml:space="preserve"> Acton, London W3</w:t>
    </w:r>
    <w:r>
      <w:rPr>
        <w:b/>
        <w:color w:val="1F497D" w:themeColor="text2"/>
        <w:szCs w:val="24"/>
      </w:rPr>
      <w:t xml:space="preserve"> 0JF</w:t>
    </w:r>
  </w:p>
  <w:p w:rsidR="00713B9A" w:rsidP="002443AF" w:rsidRDefault="00713B9A" w14:paraId="063FF6F6" w14:textId="77777777">
    <w:pPr>
      <w:pStyle w:val="Footer"/>
      <w:tabs>
        <w:tab w:val="left" w:pos="7049"/>
      </w:tabs>
      <w:rPr>
        <w:b/>
        <w:color w:val="1F497D" w:themeColor="text2"/>
        <w:szCs w:val="24"/>
      </w:rPr>
    </w:pPr>
    <w:r w:rsidRPr="00B441B9">
      <w:rPr>
        <w:b/>
        <w:color w:val="1F497D" w:themeColor="text2"/>
        <w:szCs w:val="24"/>
      </w:rPr>
      <w:t xml:space="preserve">E: </w:t>
    </w:r>
    <w:hyperlink w:history="1" r:id="rId1">
      <w:r w:rsidRPr="00B441B9">
        <w:rPr>
          <w:rStyle w:val="Hyperlink"/>
          <w:b/>
          <w:color w:val="1F497D" w:themeColor="text2"/>
          <w:szCs w:val="24"/>
        </w:rPr>
        <w:t>info@artification.org.uk</w:t>
      </w:r>
    </w:hyperlink>
    <w:r w:rsidRPr="00B441B9">
      <w:rPr>
        <w:b/>
        <w:color w:val="1F497D" w:themeColor="text2"/>
        <w:szCs w:val="24"/>
      </w:rPr>
      <w:t xml:space="preserve"> </w:t>
    </w:r>
  </w:p>
  <w:p w:rsidRPr="00B441B9" w:rsidR="00713B9A" w:rsidP="002443AF" w:rsidRDefault="00713B9A" w14:paraId="5EF1E434" w14:textId="77777777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 Black" w:hAnsi="Arial Black"/>
        <w:b/>
        <w:noProof/>
        <w:color w:val="1F497D" w:themeColor="text2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82DA6F8" wp14:editId="229E3B26">
          <wp:simplePos x="0" y="0"/>
          <wp:positionH relativeFrom="column">
            <wp:posOffset>4411980</wp:posOffset>
          </wp:positionH>
          <wp:positionV relativeFrom="paragraph">
            <wp:posOffset>115570</wp:posOffset>
          </wp:positionV>
          <wp:extent cx="589915" cy="594995"/>
          <wp:effectExtent l="0" t="0" r="635" b="0"/>
          <wp:wrapNone/>
          <wp:docPr id="12" name="Picture 5" descr="14963237_619718851556443_230215914053483436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63237_619718851556443_2302159140534834360_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9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BF1F787" wp14:editId="2B4FEAFC">
          <wp:simplePos x="0" y="0"/>
          <wp:positionH relativeFrom="column">
            <wp:posOffset>5078095</wp:posOffset>
          </wp:positionH>
          <wp:positionV relativeFrom="paragraph">
            <wp:posOffset>114935</wp:posOffset>
          </wp:positionV>
          <wp:extent cx="594995" cy="594995"/>
          <wp:effectExtent l="0" t="0" r="0" b="0"/>
          <wp:wrapTight wrapText="bothSides">
            <wp:wrapPolygon edited="0">
              <wp:start x="0" y="0"/>
              <wp:lineTo x="0" y="20747"/>
              <wp:lineTo x="20747" y="20747"/>
              <wp:lineTo x="207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70771_1118397168198028_5298870906269323480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13B0C55" wp14:editId="33F698A5">
          <wp:simplePos x="0" y="0"/>
          <wp:positionH relativeFrom="column">
            <wp:posOffset>5740400</wp:posOffset>
          </wp:positionH>
          <wp:positionV relativeFrom="paragraph">
            <wp:posOffset>114935</wp:posOffset>
          </wp:positionV>
          <wp:extent cx="786765" cy="591820"/>
          <wp:effectExtent l="0" t="0" r="0" b="0"/>
          <wp:wrapTight wrapText="bothSides">
            <wp:wrapPolygon edited="0">
              <wp:start x="0" y="0"/>
              <wp:lineTo x="0" y="20858"/>
              <wp:lineTo x="20920" y="20858"/>
              <wp:lineTo x="20920" y="0"/>
              <wp:lineTo x="0" y="0"/>
            </wp:wrapPolygon>
          </wp:wrapTight>
          <wp:docPr id="3" name="Picture 26" descr="ssf-log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sf-logo-foot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8102" t="67699" r="63707" b="442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w:history="1" r:id="rId5">
      <w:r w:rsidRPr="00B441B9">
        <w:rPr>
          <w:rStyle w:val="Hyperlink"/>
          <w:b/>
          <w:color w:val="1F497D" w:themeColor="text2"/>
          <w:szCs w:val="24"/>
        </w:rPr>
        <w:t>www.artification.org.uk</w:t>
      </w:r>
    </w:hyperlink>
  </w:p>
  <w:p w:rsidRPr="00B441B9" w:rsidR="00713B9A" w:rsidP="002443AF" w:rsidRDefault="00713B9A" w14:paraId="00CC8401" w14:textId="77777777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" w:hAnsi="Arial" w:cs="Arial"/>
        <w:noProof/>
        <w:color w:val="1F497D" w:themeColor="text2"/>
        <w:szCs w:val="24"/>
        <w:lang w:val="en-US"/>
      </w:rPr>
      <w:drawing>
        <wp:anchor distT="0" distB="0" distL="114300" distR="114300" simplePos="0" relativeHeight="251657216" behindDoc="1" locked="0" layoutInCell="1" allowOverlap="1" wp14:anchorId="3BD7A040" wp14:editId="164AB647">
          <wp:simplePos x="0" y="0"/>
          <wp:positionH relativeFrom="column">
            <wp:posOffset>391190</wp:posOffset>
          </wp:positionH>
          <wp:positionV relativeFrom="paragraph">
            <wp:posOffset>119498</wp:posOffset>
          </wp:positionV>
          <wp:extent cx="356215" cy="360000"/>
          <wp:effectExtent l="19050" t="0" r="5735" b="0"/>
          <wp:wrapNone/>
          <wp:docPr id="11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5621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1B9">
      <w:rPr>
        <w:rFonts w:ascii="Arial" w:hAnsi="Arial" w:cs="Arial"/>
        <w:color w:val="1F497D" w:themeColor="text2"/>
        <w:szCs w:val="24"/>
        <w:shd w:val="clear" w:color="auto" w:fill="FFFFFF"/>
      </w:rPr>
      <w:t>Company Charity No: 1152149</w:t>
    </w:r>
  </w:p>
  <w:p w:rsidR="00713B9A" w:rsidP="002443AF" w:rsidRDefault="00713B9A" w14:paraId="40F0DE2C" w14:textId="77777777">
    <w:pPr>
      <w:pStyle w:val="Footer"/>
      <w:tabs>
        <w:tab w:val="left" w:pos="7049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6F8542" wp14:editId="4B3F8E72">
          <wp:simplePos x="0" y="0"/>
          <wp:positionH relativeFrom="column">
            <wp:posOffset>826770</wp:posOffset>
          </wp:positionH>
          <wp:positionV relativeFrom="paragraph">
            <wp:posOffset>1270</wp:posOffset>
          </wp:positionV>
          <wp:extent cx="280659" cy="288000"/>
          <wp:effectExtent l="19050" t="0" r="5091" b="0"/>
          <wp:wrapNone/>
          <wp:docPr id="19" name="Picture 3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80659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8768B7F" wp14:editId="60487E48">
          <wp:extent cx="287707" cy="288000"/>
          <wp:effectExtent l="19050" t="0" r="0" b="0"/>
          <wp:docPr id="20" name="Picture 2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8770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97903" w:rsidR="00713B9A" w:rsidP="002443AF" w:rsidRDefault="00713B9A" w14:paraId="73882695" w14:textId="77777777">
    <w:pPr>
      <w:pStyle w:val="Footer"/>
    </w:pPr>
  </w:p>
  <w:p w:rsidR="00713B9A" w:rsidRDefault="00713B9A" w14:paraId="493D1D5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21D" w:rsidP="002443AF" w:rsidRDefault="0034121D" w14:paraId="2734261C" w14:textId="77777777">
      <w:pPr>
        <w:spacing w:after="0" w:line="240" w:lineRule="auto"/>
      </w:pPr>
      <w:bookmarkStart w:name="_Hlk505164971" w:id="0"/>
      <w:bookmarkEnd w:id="0"/>
      <w:r>
        <w:separator/>
      </w:r>
    </w:p>
  </w:footnote>
  <w:footnote w:type="continuationSeparator" w:id="0">
    <w:p w:rsidR="0034121D" w:rsidP="002443AF" w:rsidRDefault="0034121D" w14:paraId="1A0956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9A" w:rsidRDefault="00713B9A" w14:paraId="41628EB0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7622E8" w:rsidR="0096064F" w:rsidP="0096064F" w:rsidRDefault="00BC5EC7" w14:paraId="5A7A0DD3" w14:textId="77A758A1">
    <w:pPr>
      <w:spacing w:after="0"/>
      <w:rPr>
        <w:rFonts w:ascii="Arial Black" w:hAnsi="Arial Black" w:cs="Arial"/>
        <w:b/>
        <w:sz w:val="28"/>
        <w:szCs w:val="28"/>
      </w:rPr>
    </w:pPr>
    <w:r>
      <w:rPr>
        <w:rFonts w:ascii="Arial Black" w:hAnsi="Arial Black" w:cs="Arial"/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 wp14:anchorId="768E6E07" wp14:editId="26303642">
          <wp:simplePos x="0" y="0"/>
          <wp:positionH relativeFrom="column">
            <wp:posOffset>5353050</wp:posOffset>
          </wp:positionH>
          <wp:positionV relativeFrom="paragraph">
            <wp:posOffset>-278130</wp:posOffset>
          </wp:positionV>
          <wp:extent cx="1295400" cy="1295400"/>
          <wp:effectExtent l="0" t="0" r="0" b="0"/>
          <wp:wrapTight wrapText="bothSides">
            <wp:wrapPolygon edited="0">
              <wp:start x="0" y="0"/>
              <wp:lineTo x="0" y="21282"/>
              <wp:lineTo x="21282" y="2128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2E8" w:rsidR="0096064F">
      <w:rPr>
        <w:rFonts w:ascii="Arial Black" w:hAnsi="Arial Black" w:cs="Arial"/>
        <w:b/>
        <w:sz w:val="28"/>
        <w:szCs w:val="28"/>
      </w:rPr>
      <w:t>Acton Carnival 201</w:t>
    </w:r>
    <w:r>
      <w:rPr>
        <w:rFonts w:ascii="Arial Black" w:hAnsi="Arial Black" w:cs="Arial"/>
        <w:b/>
        <w:sz w:val="28"/>
        <w:szCs w:val="28"/>
      </w:rPr>
      <w:t>8</w:t>
    </w:r>
  </w:p>
  <w:p w:rsidRPr="007622E8" w:rsidR="0096064F" w:rsidP="0096064F" w:rsidRDefault="0096064F" w14:paraId="177140EE" w14:textId="77777777">
    <w:pPr>
      <w:spacing w:after="0"/>
      <w:rPr>
        <w:rFonts w:ascii="Arial Black" w:hAnsi="Arial Black" w:cs="Arial"/>
        <w:b/>
        <w:sz w:val="28"/>
        <w:szCs w:val="28"/>
      </w:rPr>
    </w:pPr>
    <w:r w:rsidRPr="007622E8">
      <w:rPr>
        <w:rFonts w:ascii="Arial Black" w:hAnsi="Arial Black" w:cs="Arial"/>
        <w:b/>
        <w:sz w:val="28"/>
        <w:szCs w:val="28"/>
      </w:rPr>
      <w:t>P</w:t>
    </w:r>
    <w:r>
      <w:rPr>
        <w:rFonts w:ascii="Arial Black" w:hAnsi="Arial Black" w:cs="Arial"/>
        <w:b/>
        <w:sz w:val="28"/>
        <w:szCs w:val="28"/>
      </w:rPr>
      <w:t>erformers</w:t>
    </w:r>
    <w:r w:rsidRPr="007622E8">
      <w:rPr>
        <w:rFonts w:ascii="Arial Black" w:hAnsi="Arial Black" w:cs="Arial"/>
        <w:b/>
        <w:sz w:val="28"/>
        <w:szCs w:val="28"/>
      </w:rPr>
      <w:t xml:space="preserve"> Application Form</w:t>
    </w:r>
  </w:p>
  <w:p w:rsidRPr="007622E8" w:rsidR="0096064F" w:rsidP="0096064F" w:rsidRDefault="0096064F" w14:paraId="6ED4A5CD" w14:textId="1FA09CFC">
    <w:pPr>
      <w:spacing w:after="0"/>
      <w:rPr>
        <w:rFonts w:ascii="Arial Black" w:hAnsi="Arial Black" w:cs="Arial"/>
        <w:b/>
        <w:sz w:val="28"/>
        <w:szCs w:val="28"/>
      </w:rPr>
    </w:pPr>
    <w:r w:rsidRPr="007622E8">
      <w:rPr>
        <w:rFonts w:ascii="Arial Black" w:hAnsi="Arial Black" w:cs="Arial"/>
        <w:b/>
        <w:sz w:val="28"/>
        <w:szCs w:val="28"/>
      </w:rPr>
      <w:t>Saturday 1</w:t>
    </w:r>
    <w:r w:rsidR="00BC5EC7">
      <w:rPr>
        <w:rFonts w:ascii="Arial Black" w:hAnsi="Arial Black" w:cs="Arial"/>
        <w:b/>
        <w:sz w:val="28"/>
        <w:szCs w:val="28"/>
      </w:rPr>
      <w:t>4</w:t>
    </w:r>
    <w:r w:rsidRPr="007622E8">
      <w:rPr>
        <w:rFonts w:ascii="Arial Black" w:hAnsi="Arial Black" w:cs="Arial"/>
        <w:b/>
        <w:sz w:val="28"/>
        <w:szCs w:val="28"/>
        <w:vertAlign w:val="superscript"/>
      </w:rPr>
      <w:t>th</w:t>
    </w:r>
    <w:r w:rsidRPr="007622E8">
      <w:rPr>
        <w:rFonts w:ascii="Arial Black" w:hAnsi="Arial Black" w:cs="Arial"/>
        <w:b/>
        <w:sz w:val="28"/>
        <w:szCs w:val="28"/>
      </w:rPr>
      <w:t xml:space="preserve"> July, 12pm – 7pm </w:t>
    </w:r>
  </w:p>
  <w:p w:rsidRPr="00BC5EC7" w:rsidR="00713B9A" w:rsidP="00BC5EC7" w:rsidRDefault="0096064F" w14:paraId="55ECC307" w14:textId="6CF1F7E9">
    <w:pPr>
      <w:spacing w:after="0"/>
      <w:rPr>
        <w:rFonts w:ascii="Arial Black" w:hAnsi="Arial Black" w:cs="Arial"/>
        <w:b/>
        <w:sz w:val="28"/>
        <w:szCs w:val="28"/>
      </w:rPr>
    </w:pPr>
    <w:r w:rsidRPr="007622E8">
      <w:rPr>
        <w:rFonts w:ascii="Arial Black" w:hAnsi="Arial Black" w:cs="Arial"/>
        <w:b/>
        <w:sz w:val="28"/>
        <w:szCs w:val="28"/>
      </w:rPr>
      <w:t>Acton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225"/>
    <w:multiLevelType w:val="hybridMultilevel"/>
    <w:tmpl w:val="732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92531"/>
    <w:multiLevelType w:val="hybridMultilevel"/>
    <w:tmpl w:val="EF926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45B"/>
    <w:rsid w:val="00014126"/>
    <w:rsid w:val="000250EA"/>
    <w:rsid w:val="0006050F"/>
    <w:rsid w:val="000679EA"/>
    <w:rsid w:val="000B34D6"/>
    <w:rsid w:val="000C5BFF"/>
    <w:rsid w:val="000D02D7"/>
    <w:rsid w:val="000F4D2B"/>
    <w:rsid w:val="00104A59"/>
    <w:rsid w:val="00105EDC"/>
    <w:rsid w:val="00127278"/>
    <w:rsid w:val="00164094"/>
    <w:rsid w:val="00174815"/>
    <w:rsid w:val="001748D7"/>
    <w:rsid w:val="0017590E"/>
    <w:rsid w:val="00182AE6"/>
    <w:rsid w:val="001A394E"/>
    <w:rsid w:val="001C7EBC"/>
    <w:rsid w:val="001D3954"/>
    <w:rsid w:val="001F0F5B"/>
    <w:rsid w:val="00202C83"/>
    <w:rsid w:val="002443AF"/>
    <w:rsid w:val="002578D4"/>
    <w:rsid w:val="00260248"/>
    <w:rsid w:val="00267636"/>
    <w:rsid w:val="00282362"/>
    <w:rsid w:val="00293B85"/>
    <w:rsid w:val="002E01A4"/>
    <w:rsid w:val="002F7547"/>
    <w:rsid w:val="003206DD"/>
    <w:rsid w:val="0034121D"/>
    <w:rsid w:val="003451F4"/>
    <w:rsid w:val="0035257E"/>
    <w:rsid w:val="00363409"/>
    <w:rsid w:val="003A0712"/>
    <w:rsid w:val="003A3278"/>
    <w:rsid w:val="00431EF4"/>
    <w:rsid w:val="0044345B"/>
    <w:rsid w:val="00462166"/>
    <w:rsid w:val="00477B04"/>
    <w:rsid w:val="0048571D"/>
    <w:rsid w:val="00497C20"/>
    <w:rsid w:val="004C75A4"/>
    <w:rsid w:val="004E5411"/>
    <w:rsid w:val="00501830"/>
    <w:rsid w:val="005023BE"/>
    <w:rsid w:val="00510D5F"/>
    <w:rsid w:val="00515C7F"/>
    <w:rsid w:val="0052445E"/>
    <w:rsid w:val="005349E4"/>
    <w:rsid w:val="00547359"/>
    <w:rsid w:val="0056063C"/>
    <w:rsid w:val="0058358D"/>
    <w:rsid w:val="00590B3D"/>
    <w:rsid w:val="005B7BC1"/>
    <w:rsid w:val="005C10F5"/>
    <w:rsid w:val="00624F67"/>
    <w:rsid w:val="0063279F"/>
    <w:rsid w:val="006451FA"/>
    <w:rsid w:val="00690124"/>
    <w:rsid w:val="006A6F26"/>
    <w:rsid w:val="006B3C41"/>
    <w:rsid w:val="006D083F"/>
    <w:rsid w:val="006F472B"/>
    <w:rsid w:val="00713B9A"/>
    <w:rsid w:val="007622E8"/>
    <w:rsid w:val="007A05B8"/>
    <w:rsid w:val="007A50D3"/>
    <w:rsid w:val="007D0E17"/>
    <w:rsid w:val="007D430E"/>
    <w:rsid w:val="007F2261"/>
    <w:rsid w:val="0080048B"/>
    <w:rsid w:val="00802AB9"/>
    <w:rsid w:val="00812997"/>
    <w:rsid w:val="00815B52"/>
    <w:rsid w:val="00815DC5"/>
    <w:rsid w:val="00831855"/>
    <w:rsid w:val="00834F2F"/>
    <w:rsid w:val="00893B18"/>
    <w:rsid w:val="008B5CA4"/>
    <w:rsid w:val="008C191F"/>
    <w:rsid w:val="008C30B8"/>
    <w:rsid w:val="008D5827"/>
    <w:rsid w:val="008D6120"/>
    <w:rsid w:val="008F6212"/>
    <w:rsid w:val="00916AFB"/>
    <w:rsid w:val="0092324E"/>
    <w:rsid w:val="0096064F"/>
    <w:rsid w:val="00977326"/>
    <w:rsid w:val="00977DD3"/>
    <w:rsid w:val="00986300"/>
    <w:rsid w:val="009A2EAF"/>
    <w:rsid w:val="009E1003"/>
    <w:rsid w:val="00A17DD3"/>
    <w:rsid w:val="00A2457C"/>
    <w:rsid w:val="00A26936"/>
    <w:rsid w:val="00A47EF3"/>
    <w:rsid w:val="00A57D9F"/>
    <w:rsid w:val="00A966FD"/>
    <w:rsid w:val="00AA593E"/>
    <w:rsid w:val="00AD0F8B"/>
    <w:rsid w:val="00AE06CF"/>
    <w:rsid w:val="00AE48B1"/>
    <w:rsid w:val="00AF75CC"/>
    <w:rsid w:val="00B52F21"/>
    <w:rsid w:val="00B5384D"/>
    <w:rsid w:val="00B635E9"/>
    <w:rsid w:val="00BA134F"/>
    <w:rsid w:val="00BA3056"/>
    <w:rsid w:val="00BB1C72"/>
    <w:rsid w:val="00BC5EC7"/>
    <w:rsid w:val="00BE6A0B"/>
    <w:rsid w:val="00BF1880"/>
    <w:rsid w:val="00C24642"/>
    <w:rsid w:val="00C352CF"/>
    <w:rsid w:val="00C36C81"/>
    <w:rsid w:val="00C60BD4"/>
    <w:rsid w:val="00C71509"/>
    <w:rsid w:val="00CA2A6D"/>
    <w:rsid w:val="00CE3E57"/>
    <w:rsid w:val="00CF3C32"/>
    <w:rsid w:val="00D010F4"/>
    <w:rsid w:val="00D14460"/>
    <w:rsid w:val="00D45D30"/>
    <w:rsid w:val="00D51853"/>
    <w:rsid w:val="00D5675A"/>
    <w:rsid w:val="00D730D4"/>
    <w:rsid w:val="00D865F6"/>
    <w:rsid w:val="00E2690F"/>
    <w:rsid w:val="00E50C68"/>
    <w:rsid w:val="00E648FB"/>
    <w:rsid w:val="00E7334C"/>
    <w:rsid w:val="00E838CF"/>
    <w:rsid w:val="00EB1592"/>
    <w:rsid w:val="00EB27A7"/>
    <w:rsid w:val="00EC7D4B"/>
    <w:rsid w:val="00EE2B5F"/>
    <w:rsid w:val="00F20E24"/>
    <w:rsid w:val="00F27BD4"/>
    <w:rsid w:val="00F85833"/>
    <w:rsid w:val="00F92382"/>
    <w:rsid w:val="00FB3EFB"/>
    <w:rsid w:val="00FF67AE"/>
    <w:rsid w:val="1E3C9A16"/>
    <w:rsid w:val="276F9A88"/>
    <w:rsid w:val="2BF9947C"/>
    <w:rsid w:val="38D0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5DC0F"/>
  <w15:docId w15:val="{BEB3BDEE-0B68-418F-AAB2-E42A9048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A39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06DD"/>
    <w:pPr>
      <w:keepNext/>
      <w:spacing w:after="0" w:line="240" w:lineRule="auto"/>
      <w:outlineLvl w:val="0"/>
    </w:pPr>
    <w:rPr>
      <w:rFonts w:ascii="CG Omega" w:hAnsi="CG Omega" w:eastAsia="Times New Roman" w:cs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345B"/>
    <w:rPr>
      <w:rFonts w:ascii="Tahoma" w:hAnsi="Tahoma" w:cs="Tahoma"/>
      <w:sz w:val="16"/>
      <w:szCs w:val="16"/>
      <w:lang w:val="en-GB"/>
    </w:rPr>
  </w:style>
  <w:style w:type="character" w:styleId="Heading1Char" w:customStyle="1">
    <w:name w:val="Heading 1 Char"/>
    <w:basedOn w:val="DefaultParagraphFont"/>
    <w:link w:val="Heading1"/>
    <w:rsid w:val="003206DD"/>
    <w:rPr>
      <w:rFonts w:ascii="CG Omega" w:hAnsi="CG Omega" w:eastAsia="Times New Roman" w:cs="Times New Roman"/>
      <w:b/>
      <w:bCs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3206DD"/>
    <w:pPr>
      <w:spacing w:after="0" w:line="240" w:lineRule="auto"/>
    </w:pPr>
    <w:rPr>
      <w:rFonts w:ascii="Times New Roman" w:hAnsi="Times New Roman" w:eastAsia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rsid w:val="003206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43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43AF"/>
    <w:rPr>
      <w:lang w:val="en-GB"/>
    </w:rPr>
  </w:style>
  <w:style w:type="table" w:styleId="TableGrid">
    <w:name w:val="Table Grid"/>
    <w:basedOn w:val="TableNormal"/>
    <w:uiPriority w:val="59"/>
    <w:rsid w:val="006D08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D58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58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5E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chantel@artification.org.u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chantel@artification.org.uk" TargetMode="External" Id="Re03650c5ec1b4f42" /><Relationship Type="http://schemas.openxmlformats.org/officeDocument/2006/relationships/image" Target="/media/image4.jpg" Id="R9ea897023e00425a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hyperlink" Target="mailto:info@artification.org.uk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artification.org.uk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50A2EDE437841A80114B5739EABF0" ma:contentTypeVersion="10" ma:contentTypeDescription="Create a new document." ma:contentTypeScope="" ma:versionID="b485fb6e07e5fdb38b3f943bf40f55a0">
  <xsd:schema xmlns:xsd="http://www.w3.org/2001/XMLSchema" xmlns:xs="http://www.w3.org/2001/XMLSchema" xmlns:p="http://schemas.microsoft.com/office/2006/metadata/properties" xmlns:ns2="1d405e96-8f0d-4ec6-8096-9cfe463713e6" xmlns:ns3="c34e05c4-bbb9-431b-9a69-4664de1b3264" targetNamespace="http://schemas.microsoft.com/office/2006/metadata/properties" ma:root="true" ma:fieldsID="119f36f955516d6730f621fc6404fd8e" ns2:_="" ns3:_="">
    <xsd:import namespace="1d405e96-8f0d-4ec6-8096-9cfe463713e6"/>
    <xsd:import namespace="c34e05c4-bbb9-431b-9a69-4664de1b3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5e96-8f0d-4ec6-8096-9cfe46371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05c4-bbb9-431b-9a69-4664de1b3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4e05c4-bbb9-431b-9a69-4664de1b326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91923A-0BA1-4055-979B-F84A507B2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54D89-1963-413A-8B93-7A85840CC22A}"/>
</file>

<file path=customXml/itemProps3.xml><?xml version="1.0" encoding="utf-8"?>
<ds:datastoreItem xmlns:ds="http://schemas.openxmlformats.org/officeDocument/2006/customXml" ds:itemID="{FAE3468A-2336-41CE-A13E-6890A873F621}"/>
</file>

<file path=customXml/itemProps4.xml><?xml version="1.0" encoding="utf-8"?>
<ds:datastoreItem xmlns:ds="http://schemas.openxmlformats.org/officeDocument/2006/customXml" ds:itemID="{8ED7AA97-7022-47F4-A3BF-32381E172F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cton Community Foru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p</dc:creator>
  <cp:lastModifiedBy>Chantel Thomas</cp:lastModifiedBy>
  <cp:revision>14</cp:revision>
  <cp:lastPrinted>2016-05-17T15:25:00Z</cp:lastPrinted>
  <dcterms:created xsi:type="dcterms:W3CDTF">2018-01-31T12:18:00Z</dcterms:created>
  <dcterms:modified xsi:type="dcterms:W3CDTF">2019-07-15T16:0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50A2EDE437841A80114B5739EABF0</vt:lpwstr>
  </property>
  <property fmtid="{D5CDD505-2E9C-101B-9397-08002B2CF9AE}" pid="3" name="AuthorIds_UIVersion_2560">
    <vt:lpwstr>20</vt:lpwstr>
  </property>
  <property fmtid="{D5CDD505-2E9C-101B-9397-08002B2CF9AE}" pid="4" name="AuthorIds_UIVersion_1536">
    <vt:lpwstr>20</vt:lpwstr>
  </property>
  <property fmtid="{D5CDD505-2E9C-101B-9397-08002B2CF9AE}" pid="5" name="AuthorIds_UIVersion_2048">
    <vt:lpwstr>2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AuthorIds_UIVersion_1024">
    <vt:lpwstr>20</vt:lpwstr>
  </property>
  <property fmtid="{D5CDD505-2E9C-101B-9397-08002B2CF9AE}" pid="13" name="Order">
    <vt:r8>300</vt:r8>
  </property>
</Properties>
</file>